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79" w:rsidRPr="008B6D79" w:rsidRDefault="008B6D79" w:rsidP="008B6D79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8B6D79">
        <w:rPr>
          <w:rFonts w:ascii="Times New Roman" w:hAnsi="Times New Roman" w:cs="Times New Roman"/>
          <w:b/>
          <w:caps/>
          <w:sz w:val="28"/>
          <w:szCs w:val="28"/>
          <w:lang w:val="kk-KZ"/>
        </w:rPr>
        <w:t>«Костанай ГУМАНИТАРЛЫҚ колледжІ» МЕКЕМЕСІ</w:t>
      </w:r>
    </w:p>
    <w:p w:rsidR="008B6D79" w:rsidRPr="008B6D79" w:rsidRDefault="008B6D79" w:rsidP="008B6D7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B6D79"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УЧРЕЖДЕНИЕ </w:t>
      </w:r>
      <w:r w:rsidRPr="008B6D79">
        <w:rPr>
          <w:rFonts w:ascii="Times New Roman" w:hAnsi="Times New Roman" w:cs="Times New Roman"/>
          <w:b/>
          <w:caps/>
          <w:sz w:val="28"/>
          <w:szCs w:val="28"/>
        </w:rPr>
        <w:t>«КОСТАНАЙСКИЙ ГУМАНИТАРНЫЙ КОЛЛЕДЖ»</w:t>
      </w:r>
    </w:p>
    <w:p w:rsidR="0048035E" w:rsidRPr="007F6702" w:rsidRDefault="007F6702" w:rsidP="002B0D32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Емтихан комиссиясының ережелері</w:t>
      </w:r>
    </w:p>
    <w:p w:rsidR="002B0D32" w:rsidRPr="0048035E" w:rsidRDefault="002B0D32" w:rsidP="002B0D32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B4C5A" w:rsidRPr="00821DAD" w:rsidRDefault="000D30CA" w:rsidP="000D30CA">
      <w:pPr>
        <w:pStyle w:val="a3"/>
        <w:numPr>
          <w:ilvl w:val="0"/>
          <w:numId w:val="1"/>
        </w:numPr>
        <w:shd w:val="clear" w:color="auto" w:fill="FFFFFF"/>
        <w:spacing w:before="120"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сы ережеге сәйкес  «Қостанай гуманитарлық колледж» мекемесінің емтихан комиссия қызмет құрамын анықтаймыз. </w:t>
      </w:r>
    </w:p>
    <w:p w:rsidR="000D30CA" w:rsidRPr="000D30CA" w:rsidRDefault="000D30CA" w:rsidP="000A078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D30CA">
        <w:rPr>
          <w:rFonts w:ascii="Times New Roman" w:eastAsia="Times New Roman" w:hAnsi="Times New Roman" w:cs="Times New Roman"/>
          <w:color w:val="000000"/>
          <w:sz w:val="28"/>
          <w:szCs w:val="28"/>
        </w:rPr>
        <w:t>Емтихан</w:t>
      </w:r>
      <w:proofErr w:type="spellEnd"/>
      <w:r w:rsidRPr="000D3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30CA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сына</w:t>
      </w:r>
      <w:proofErr w:type="spellEnd"/>
      <w:r w:rsidRPr="000D3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1CE3" w:rsidRPr="000D3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ұйымдастыру </w:t>
      </w:r>
      <w:r w:rsidRPr="000D30CA">
        <w:rPr>
          <w:rFonts w:ascii="Times New Roman" w:eastAsia="Times New Roman" w:hAnsi="Times New Roman" w:cs="Times New Roman"/>
          <w:color w:val="000000"/>
          <w:sz w:val="28"/>
          <w:szCs w:val="28"/>
        </w:rPr>
        <w:t>жүктеледі және</w:t>
      </w:r>
    </w:p>
    <w:p w:rsidR="00AB4C5A" w:rsidRPr="00431CE3" w:rsidRDefault="000D30CA" w:rsidP="000A078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proofErr w:type="gramStart"/>
      <w:r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proofErr w:type="gramEnd"/>
      <w:r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үргізу: қосымша қабылдау сынақтары, Қостанай гуманитарлық </w:t>
      </w:r>
      <w:proofErr w:type="spellStart"/>
      <w:r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і</w:t>
      </w:r>
      <w:proofErr w:type="spellEnd"/>
      <w:r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дербес</w:t>
      </w:r>
      <w:proofErr w:type="spellEnd"/>
      <w:r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ұқығы бар тұлғалар үшін түсу </w:t>
      </w:r>
      <w:proofErr w:type="spellStart"/>
      <w:r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емтихандарын</w:t>
      </w:r>
      <w:proofErr w:type="spellEnd"/>
      <w:r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1CE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бағдарламаға сәкес </w:t>
      </w:r>
      <w:proofErr w:type="spellStart"/>
      <w:r w:rsid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тапсыру</w:t>
      </w:r>
      <w:proofErr w:type="spellEnd"/>
      <w:r w:rsid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тиісті</w:t>
      </w:r>
      <w:proofErr w:type="spellEnd"/>
      <w:r w:rsidR="00D925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162C" w:rsidRDefault="00AB4C5A" w:rsidP="002B0D32">
      <w:pPr>
        <w:shd w:val="clear" w:color="auto" w:fill="FFFFFF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31CE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3. </w:t>
      </w:r>
      <w:r w:rsid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="00AC162C" w:rsidRPr="00431CE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у орындарына қабылдау </w:t>
      </w:r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білім беру саласында </w:t>
      </w:r>
      <w:r w:rsid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 қызметінде е</w:t>
      </w:r>
      <w:r w:rsidR="000D30CA" w:rsidRPr="00431CE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тихан комиссиясы қолданылып жүрген заңдарын басшылыққа алады.</w:t>
      </w:r>
    </w:p>
    <w:p w:rsidR="00AB4C5A" w:rsidRPr="0009631B" w:rsidRDefault="00821DAD" w:rsidP="00AC162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="004E5FAA" w:rsidRP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AC162C" w:rsidRP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AC162C" w:rsidRP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былдау сынақтарының кезең</w:t>
      </w:r>
      <w:r w:rsid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н</w:t>
      </w:r>
      <w:r w:rsidR="00AC162C" w:rsidRP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</w:t>
      </w:r>
      <w:r w:rsidR="00D92510" w:rsidRP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AC162C" w:rsidRP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 орнына</w:t>
      </w:r>
      <w:r w:rsid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емтихан комиссиясы       құрылады</w:t>
      </w:r>
      <w:r w:rsidR="000D30CA" w:rsidRP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AC162C" w:rsidRP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былдау нәтижелері бойынша </w:t>
      </w:r>
      <w:r w:rsid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="000D30CA" w:rsidRP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тихан комиссиясының құрамы қалыптастырылады ж</w:t>
      </w:r>
      <w:r w:rsid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не</w:t>
      </w:r>
      <w:r w:rsidR="000D30CA" w:rsidRP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осымша оқуға түсу </w:t>
      </w:r>
      <w:r w:rsidR="00AC162C" w:rsidRP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үшін </w:t>
      </w:r>
      <w:r w:rsid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бағдарламаға сәйкес </w:t>
      </w:r>
      <w:r w:rsidR="000D30CA" w:rsidRP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мтихандарын </w:t>
      </w:r>
      <w:r w:rsid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апсыру </w:t>
      </w:r>
      <w:r w:rsidR="000D30CA" w:rsidRP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иісті.</w:t>
      </w:r>
      <w:r w:rsidR="000D30C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6C36" w:rsidRDefault="00AB4C5A" w:rsidP="002B0D32">
      <w:pPr>
        <w:shd w:val="clear" w:color="auto" w:fill="FFFFFF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F670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.</w:t>
      </w:r>
      <w:r w:rsidR="004E5FAA" w:rsidRPr="007F670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D30CA" w:rsidRPr="007F670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мтихан комиссиясы</w:t>
      </w:r>
      <w:r w:rsid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ң</w:t>
      </w:r>
      <w:r w:rsidR="000D30CA" w:rsidRPr="007F670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="00AC162C" w:rsidRPr="007F670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шылы</w:t>
      </w:r>
      <w:r w:rsid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="00AC162C" w:rsidRPr="007F670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D30CA" w:rsidRPr="007F670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лледж директорын</w:t>
      </w:r>
      <w:r w:rsidR="00AC16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 бағынады, </w:t>
      </w:r>
      <w:r w:rsidR="00646C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абылдау ұйымы бағдарламаға сәйкес </w:t>
      </w:r>
      <w:r w:rsidR="00646C36" w:rsidRPr="007F670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ауап бере</w:t>
      </w:r>
      <w:r w:rsidR="00646C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</w:t>
      </w:r>
      <w:r w:rsidR="000D30CA" w:rsidRPr="007F670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646C36" w:rsidRDefault="00AB4C5A" w:rsidP="002B0D32">
      <w:pPr>
        <w:shd w:val="clear" w:color="auto" w:fill="FFFFFF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46C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.</w:t>
      </w:r>
      <w:r w:rsidR="00D92510" w:rsidRPr="00646C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D30CA" w:rsidRPr="00646C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Ұйымдастыру және өткізу үшін </w:t>
      </w:r>
      <w:r w:rsidR="00646C36" w:rsidRPr="00646C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ажетті бағдарламалар мен материалдарды </w:t>
      </w:r>
      <w:r w:rsidR="000D30CA" w:rsidRPr="00646C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абылдау сынақтарының уақтылы дайындау, Емтихан комиссиясының құрамында </w:t>
      </w:r>
      <w:r w:rsidR="00646C36" w:rsidRPr="00646C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жалпы білім беретін пәндер </w:t>
      </w:r>
      <w:r w:rsidR="00646C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646C36" w:rsidRPr="00646C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ГК </w:t>
      </w:r>
      <w:r w:rsidR="000D30CA" w:rsidRPr="00646C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иректорының бұйрығымен </w:t>
      </w:r>
      <w:r w:rsidR="00646C36" w:rsidRPr="00646C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әндік комиссия </w:t>
      </w:r>
      <w:r w:rsidR="000D30CA" w:rsidRPr="00646C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ады.</w:t>
      </w:r>
    </w:p>
    <w:p w:rsidR="00AB4C5A" w:rsidRPr="00503BD1" w:rsidRDefault="00215720" w:rsidP="002B0D32">
      <w:pPr>
        <w:shd w:val="clear" w:color="auto" w:fill="FFFFFF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BD1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D92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D30CA" w:rsidRPr="000D30C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0D30CA" w:rsidRPr="000D3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әндік комиссия төрағасы басшылық </w:t>
      </w:r>
      <w:proofErr w:type="spellStart"/>
      <w:r w:rsidR="000D30CA" w:rsidRPr="000D30CA">
        <w:rPr>
          <w:rFonts w:ascii="Times New Roman" w:eastAsia="Times New Roman" w:hAnsi="Times New Roman" w:cs="Times New Roman"/>
          <w:color w:val="000000"/>
          <w:sz w:val="28"/>
          <w:szCs w:val="28"/>
        </w:rPr>
        <w:t>етеді</w:t>
      </w:r>
      <w:proofErr w:type="spellEnd"/>
      <w:r w:rsidR="000D30CA" w:rsidRPr="000D3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6C36">
        <w:rPr>
          <w:rFonts w:ascii="Times New Roman" w:eastAsia="Times New Roman" w:hAnsi="Times New Roman" w:cs="Times New Roman"/>
          <w:color w:val="000000"/>
          <w:sz w:val="28"/>
          <w:szCs w:val="28"/>
        </w:rPr>
        <w:t>ЦК</w:t>
      </w:r>
      <w:r w:rsidR="000D30CA" w:rsidRPr="000D3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46C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="00646C36" w:rsidRPr="000D3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әндік комиссияның </w:t>
      </w:r>
      <w:proofErr w:type="spellStart"/>
      <w:r w:rsidR="00646C36" w:rsidRPr="000D30CA">
        <w:rPr>
          <w:rFonts w:ascii="Times New Roman" w:eastAsia="Times New Roman" w:hAnsi="Times New Roman" w:cs="Times New Roman"/>
          <w:color w:val="000000"/>
          <w:sz w:val="28"/>
          <w:szCs w:val="28"/>
        </w:rPr>
        <w:t>жетекші</w:t>
      </w:r>
      <w:proofErr w:type="spellEnd"/>
      <w:r w:rsidR="00646C36" w:rsidRPr="000D3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өрағасы </w:t>
      </w:r>
      <w:proofErr w:type="spellStart"/>
      <w:r w:rsidR="00646C36" w:rsidRPr="000D30CA">
        <w:rPr>
          <w:rFonts w:ascii="Times New Roman" w:eastAsia="Times New Roman" w:hAnsi="Times New Roman" w:cs="Times New Roman"/>
          <w:color w:val="000000"/>
          <w:sz w:val="28"/>
          <w:szCs w:val="28"/>
        </w:rPr>
        <w:t>ретінде</w:t>
      </w:r>
      <w:proofErr w:type="spellEnd"/>
      <w:r w:rsidR="00646C36" w:rsidRPr="000D3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қытушы </w:t>
      </w:r>
      <w:r w:rsidR="00646C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өзіне </w:t>
      </w:r>
      <w:proofErr w:type="spellStart"/>
      <w:r w:rsidR="00646C36" w:rsidRPr="000D30CA">
        <w:rPr>
          <w:rFonts w:ascii="Times New Roman" w:eastAsia="Times New Roman" w:hAnsi="Times New Roman" w:cs="Times New Roman"/>
          <w:color w:val="000000"/>
          <w:sz w:val="28"/>
          <w:szCs w:val="28"/>
        </w:rPr>
        <w:t>бейінді</w:t>
      </w:r>
      <w:proofErr w:type="spellEnd"/>
      <w:r w:rsidR="00646C36" w:rsidRPr="000D3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ән </w:t>
      </w:r>
      <w:r w:rsidR="00646C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0D30CA" w:rsidRPr="000D3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ғайындауға </w:t>
      </w:r>
      <w:proofErr w:type="spellStart"/>
      <w:r w:rsidR="000D30CA" w:rsidRPr="000D30CA">
        <w:rPr>
          <w:rFonts w:ascii="Times New Roman" w:eastAsia="Times New Roman" w:hAnsi="Times New Roman" w:cs="Times New Roman"/>
          <w:color w:val="000000"/>
          <w:sz w:val="28"/>
          <w:szCs w:val="28"/>
        </w:rPr>
        <w:t>жол</w:t>
      </w:r>
      <w:proofErr w:type="spellEnd"/>
      <w:r w:rsidR="000D30CA" w:rsidRPr="000D3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D30CA" w:rsidRPr="000D30CA">
        <w:rPr>
          <w:rFonts w:ascii="Times New Roman" w:eastAsia="Times New Roman" w:hAnsi="Times New Roman" w:cs="Times New Roman"/>
          <w:color w:val="000000"/>
          <w:sz w:val="28"/>
          <w:szCs w:val="28"/>
        </w:rPr>
        <w:t>беріледі</w:t>
      </w:r>
      <w:proofErr w:type="spellEnd"/>
      <w:r w:rsidR="00646C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0D30CA" w:rsidRPr="000D3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31CE3" w:rsidRPr="00431CE3" w:rsidRDefault="00AB4C5A" w:rsidP="00431CE3">
      <w:pPr>
        <w:shd w:val="clear" w:color="auto" w:fill="FFFFFF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BD1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646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6C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әндік </w:t>
      </w:r>
      <w:proofErr w:type="spellStart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лар</w:t>
      </w:r>
      <w:proofErr w:type="spellEnd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6C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646C36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ұрамы колледж</w:t>
      </w:r>
      <w:r w:rsidR="00646C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ң</w:t>
      </w:r>
      <w:r w:rsidR="00646C36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неғұрлым</w:t>
      </w:r>
    </w:p>
    <w:p w:rsidR="00AB4C5A" w:rsidRPr="00503BD1" w:rsidRDefault="00431CE3" w:rsidP="00FE6D08">
      <w:pPr>
        <w:shd w:val="clear" w:color="auto" w:fill="FFFFFF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әжірибелі және </w:t>
      </w:r>
      <w:proofErr w:type="spellStart"/>
      <w:r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білікті</w:t>
      </w:r>
      <w:proofErr w:type="spellEnd"/>
      <w:r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ылыми-педагог қызметкерлер</w:t>
      </w:r>
      <w:r w:rsidR="00646C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нен</w:t>
      </w:r>
      <w:r w:rsidR="00646C36" w:rsidRPr="00646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6C36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құрылады</w:t>
      </w:r>
      <w:r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E6D0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="00FE6D08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әндік комиссиялардың </w:t>
      </w:r>
      <w:r w:rsidR="00FE6D0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ұрамына </w:t>
      </w:r>
      <w:r w:rsidR="00FE6D08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сқа да </w:t>
      </w:r>
      <w:proofErr w:type="spellStart"/>
      <w:r w:rsidR="00FE6D08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білім</w:t>
      </w:r>
      <w:proofErr w:type="spellEnd"/>
      <w:r w:rsidR="00FE6D08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у ұйымдары</w:t>
      </w:r>
      <w:r w:rsidR="00FE6D0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н</w:t>
      </w:r>
      <w:r w:rsidR="00FE6D08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қытушылар </w:t>
      </w:r>
      <w:proofErr w:type="spellStart"/>
      <w:r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жіберіледі</w:t>
      </w:r>
      <w:proofErr w:type="spellEnd"/>
      <w:r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FE6D08" w:rsidRDefault="00AB4C5A" w:rsidP="002B0D32">
      <w:pPr>
        <w:shd w:val="clear" w:color="auto" w:fill="FFFFFF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03BD1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215720" w:rsidRPr="00503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6D0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="00FE6D08">
        <w:rPr>
          <w:rFonts w:ascii="Times New Roman" w:eastAsia="Times New Roman" w:hAnsi="Times New Roman" w:cs="Times New Roman"/>
          <w:color w:val="000000"/>
          <w:sz w:val="28"/>
          <w:szCs w:val="28"/>
        </w:rPr>
        <w:t>әндік комиссия</w:t>
      </w:r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6D0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FE6D08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өрағалары </w:t>
      </w:r>
      <w:r w:rsidR="00FE6D0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мтихан </w:t>
      </w:r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ғдарламасын </w:t>
      </w:r>
      <w:proofErr w:type="spellStart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дайындайды</w:t>
      </w:r>
      <w:proofErr w:type="spellEnd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әне </w:t>
      </w:r>
      <w:proofErr w:type="spellStart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дарды</w:t>
      </w:r>
      <w:proofErr w:type="spellEnd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абылдау сынақтарын </w:t>
      </w:r>
      <w:proofErr w:type="spellStart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тапсырады</w:t>
      </w:r>
      <w:proofErr w:type="spellEnd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оларды</w:t>
      </w:r>
      <w:proofErr w:type="spellEnd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бекіту</w:t>
      </w:r>
      <w:proofErr w:type="spellEnd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Қабылдау </w:t>
      </w:r>
      <w:proofErr w:type="spellStart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сына</w:t>
      </w:r>
      <w:proofErr w:type="spellEnd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сшылықты жүзеге </w:t>
      </w:r>
      <w:proofErr w:type="spellStart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асырады</w:t>
      </w:r>
      <w:proofErr w:type="spellEnd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әне жүйелі жұмысын бақылау мүшелерінің пәндік </w:t>
      </w:r>
      <w:proofErr w:type="spellStart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лар</w:t>
      </w:r>
      <w:proofErr w:type="spellEnd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үргізеді, қажет болған жағдайда қайта </w:t>
      </w:r>
      <w:proofErr w:type="spellStart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тексеру</w:t>
      </w:r>
      <w:proofErr w:type="spellEnd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емтихан</w:t>
      </w:r>
      <w:proofErr w:type="spellEnd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ұмыстарын </w:t>
      </w:r>
      <w:proofErr w:type="spellStart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апелляцияларды</w:t>
      </w:r>
      <w:proofErr w:type="spellEnd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арау жүргізеді, </w:t>
      </w:r>
      <w:r w:rsidR="00FE6D0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қуға қабылданған талапкерлердің </w:t>
      </w:r>
      <w:proofErr w:type="spellStart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емтихан</w:t>
      </w:r>
      <w:proofErr w:type="spellEnd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тізімдемесі</w:t>
      </w:r>
      <w:proofErr w:type="spellEnd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әне </w:t>
      </w:r>
      <w:proofErr w:type="spellStart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емтихан</w:t>
      </w:r>
      <w:proofErr w:type="spellEnd"/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қтарын </w:t>
      </w:r>
      <w:r w:rsidR="00FE6D0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ксереді</w:t>
      </w:r>
      <w:r w:rsidR="00431CE3" w:rsidRPr="00431C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5720" w:rsidRPr="0009631B" w:rsidRDefault="00AB4C5A" w:rsidP="002B0D32">
      <w:pPr>
        <w:shd w:val="clear" w:color="auto" w:fill="FFFFFF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.</w:t>
      </w:r>
      <w:r w:rsidR="00215720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="0009631B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жалпы </w:t>
      </w:r>
      <w:r w:rsid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рта </w:t>
      </w:r>
      <w:r w:rsidR="0009631B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 беру негізінде мемлекеттік білім беру стандарттарының жыл сайын</w:t>
      </w:r>
      <w:r w:rsid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="0009631B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="00431CE3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ғдарламасы</w:t>
      </w:r>
      <w:r w:rsid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431CE3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емтихан материалдарын қабылдау </w:t>
      </w:r>
      <w:r w:rsid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 дайындау</w:t>
      </w:r>
      <w:r w:rsidR="00215720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09631B" w:rsidRDefault="000A078D" w:rsidP="002B0D32">
      <w:pPr>
        <w:shd w:val="clear" w:color="auto" w:fill="FFFFFF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15720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11.  </w:t>
      </w:r>
      <w:r w:rsid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09631B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лледж хабардар ету үшін </w:t>
      </w:r>
      <w:r w:rsid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431CE3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у емтихандарының бағдарламалары Қостанай гуманитарлық колледжі ресми сайтында орналастырылады.</w:t>
      </w:r>
    </w:p>
    <w:p w:rsidR="0009631B" w:rsidRDefault="000A078D" w:rsidP="002B0D32">
      <w:pPr>
        <w:shd w:val="clear" w:color="auto" w:fill="FFFFFF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 </w:t>
      </w:r>
      <w:r w:rsidR="00AB4C5A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.</w:t>
      </w:r>
      <w:r w:rsidR="00215720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31CE3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мтихан өткізу үшін </w:t>
      </w:r>
      <w:r w:rsidR="0009631B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ажетті мөлшерде </w:t>
      </w:r>
      <w:r w:rsidR="00431CE3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атериалдарды қабылдау сынақтарын әрбір пән бойынша (пән) таралымы көбейтіледі. Әрбір жиынтық мөрленеді және қатаң есептілік құжаты ретінде </w:t>
      </w:r>
      <w:r w:rsid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омиссия </w:t>
      </w:r>
      <w:r w:rsidR="0009631B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өрағасы</w:t>
      </w:r>
      <w:r w:rsid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а</w:t>
      </w:r>
      <w:r w:rsidR="0009631B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31CE3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қталады.</w:t>
      </w:r>
    </w:p>
    <w:p w:rsidR="00215720" w:rsidRPr="007F6702" w:rsidRDefault="000A078D" w:rsidP="002B0D32">
      <w:pPr>
        <w:shd w:val="clear" w:color="auto" w:fill="FFFFFF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AB4C5A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3.</w:t>
      </w:r>
      <w:r w:rsidR="00215720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Әр сынық өтер алдында </w:t>
      </w:r>
      <w:r w:rsidR="00431CE3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онсультациялар өткізіледі. </w:t>
      </w:r>
      <w:r w:rsid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сультацияны ө</w:t>
      </w:r>
      <w:r w:rsidR="00431CE3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кізу уақыты</w:t>
      </w:r>
      <w:r w:rsid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431CE3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9631B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станай гуманитарлық колледжі</w:t>
      </w:r>
      <w:r w:rsid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ң</w:t>
      </w:r>
      <w:r w:rsidR="0009631B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09631B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былдау комиссиясы </w:t>
      </w:r>
      <w:r w:rsidR="00431CE3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арияла</w:t>
      </w:r>
      <w:r w:rsid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ды</w:t>
      </w:r>
      <w:r w:rsidR="00431CE3" w:rsidRP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431CE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AB4C5A" w:rsidRPr="00BA69ED" w:rsidRDefault="000A078D" w:rsidP="00E47F5A">
      <w:pPr>
        <w:shd w:val="clear" w:color="auto" w:fill="FFFFFF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AB4C5A" w:rsidRPr="00BA69E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4.</w:t>
      </w:r>
      <w:r w:rsidR="00215720" w:rsidRPr="00BA69E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09631B" w:rsidRPr="00BA69E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у сынақтары</w:t>
      </w:r>
      <w:r w:rsid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елгіленген</w:t>
      </w:r>
      <w:r w:rsidR="0009631B" w:rsidRPr="00BA69E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есте</w:t>
      </w:r>
      <w:r w:rsid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 өткізіледі.</w:t>
      </w:r>
      <w:r w:rsidR="00431CE3" w:rsidRPr="00BA69E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мтихан </w:t>
      </w:r>
      <w:r w:rsidR="0052407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стесін Қ</w:t>
      </w:r>
      <w:r w:rsidR="00524078" w:rsidRPr="00BA69E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тан</w:t>
      </w:r>
      <w:r w:rsidR="0052407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</w:t>
      </w:r>
      <w:r w:rsidR="00524078" w:rsidRPr="00BA69E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гуманитарлық колледж</w:t>
      </w:r>
      <w:r w:rsidR="0052407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нің</w:t>
      </w:r>
      <w:r w:rsidR="00524078" w:rsidRPr="00BA69E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2407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524078" w:rsidRPr="00BA69E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былдау </w:t>
      </w:r>
      <w:r w:rsidR="0052407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24078" w:rsidRPr="00BA69E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миссиясы</w:t>
      </w:r>
      <w:r w:rsidR="0052407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ың </w:t>
      </w:r>
      <w:r w:rsid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431CE3" w:rsidRPr="00BA69E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раға</w:t>
      </w:r>
      <w:r w:rsidR="0052407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</w:t>
      </w:r>
      <w:r w:rsidR="00431CE3" w:rsidRPr="00BA69E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немесе төрағаның орынбасары</w:t>
      </w:r>
      <w:r w:rsidR="0009631B" w:rsidRPr="00BA69E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екіте</w:t>
      </w:r>
      <w:r w:rsidR="0009631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</w:t>
      </w:r>
      <w:r w:rsidR="0052407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431CE3" w:rsidRPr="00BA69E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былдау сынақтары </w:t>
      </w:r>
      <w:r w:rsidR="0052407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24078" w:rsidRPr="00BA69E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те</w:t>
      </w:r>
      <w:r w:rsidR="0052407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ойынша </w:t>
      </w:r>
      <w:r w:rsidR="00E47F5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алапкерлерге құжат тапсырардан </w:t>
      </w:r>
      <w:r w:rsidR="0052407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 күн</w:t>
      </w:r>
      <w:r w:rsidR="00E47F5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2407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47F5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бұрын </w:t>
      </w:r>
      <w:r w:rsidR="00E47F5A" w:rsidRPr="00BA69E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шіктірмей</w:t>
      </w:r>
      <w:r w:rsidR="00E47F5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ескертілуі тиіс. </w:t>
      </w:r>
    </w:p>
    <w:p w:rsidR="00AB4C5A" w:rsidRPr="00FD354E" w:rsidRDefault="000A078D" w:rsidP="002B0D32">
      <w:pPr>
        <w:shd w:val="clear" w:color="auto" w:fill="FFFFFF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B4C5A" w:rsidRPr="00BA69ED">
        <w:rPr>
          <w:rFonts w:ascii="Times New Roman" w:eastAsia="Times New Roman" w:hAnsi="Times New Roman" w:cs="Times New Roman"/>
          <w:sz w:val="28"/>
          <w:szCs w:val="28"/>
          <w:lang w:val="kk-KZ"/>
        </w:rPr>
        <w:t>15.</w:t>
      </w:r>
      <w:r w:rsidR="00215720" w:rsidRPr="00BA69E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31CE3" w:rsidRPr="00BA69E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азбаша емтихан жұмыстары арнайы бланкілерде орындалады, онда ешқандай </w:t>
      </w:r>
      <w:r w:rsidR="00E47F5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вторлық </w:t>
      </w:r>
      <w:r w:rsidR="00431CE3" w:rsidRPr="00BA69ED">
        <w:rPr>
          <w:rFonts w:ascii="Times New Roman" w:eastAsia="Times New Roman" w:hAnsi="Times New Roman" w:cs="Times New Roman"/>
          <w:sz w:val="28"/>
          <w:szCs w:val="28"/>
          <w:lang w:val="kk-KZ"/>
        </w:rPr>
        <w:t>шартты белгілер</w:t>
      </w:r>
      <w:r w:rsidR="00E47F5A">
        <w:rPr>
          <w:rFonts w:ascii="Times New Roman" w:eastAsia="Times New Roman" w:hAnsi="Times New Roman" w:cs="Times New Roman"/>
          <w:sz w:val="28"/>
          <w:szCs w:val="28"/>
          <w:lang w:val="kk-KZ"/>
        </w:rPr>
        <w:t>ге</w:t>
      </w:r>
      <w:r w:rsidR="00431CE3" w:rsidRPr="00BA69E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47F5A" w:rsidRPr="00BA69E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ол берілмеуі </w:t>
      </w:r>
      <w:r w:rsidR="00E47F5A">
        <w:rPr>
          <w:rFonts w:ascii="Times New Roman" w:eastAsia="Times New Roman" w:hAnsi="Times New Roman" w:cs="Times New Roman"/>
          <w:sz w:val="28"/>
          <w:szCs w:val="28"/>
          <w:lang w:val="kk-KZ"/>
        </w:rPr>
        <w:t>тиіс. Барлық оқуға түсу емтихандары өткізіліп болғаннан кейін жазбаша түрдегі емтихан қағаздары қ</w:t>
      </w:r>
      <w:r w:rsidR="00E47F5A" w:rsidRPr="00FD354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былдау комиссиясының </w:t>
      </w:r>
      <w:r w:rsidR="00E47F5A"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ы хатшының қолына тиюі тиіс</w:t>
      </w:r>
      <w:r w:rsidR="0048035E" w:rsidRPr="00FD354E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AB4C5A" w:rsidRPr="00FD354E" w:rsidRDefault="000A078D" w:rsidP="002B0D32">
      <w:pPr>
        <w:shd w:val="clear" w:color="auto" w:fill="FFFFFF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B4C5A" w:rsidRPr="00FD354E">
        <w:rPr>
          <w:rFonts w:ascii="Times New Roman" w:eastAsia="Times New Roman" w:hAnsi="Times New Roman" w:cs="Times New Roman"/>
          <w:sz w:val="28"/>
          <w:szCs w:val="28"/>
          <w:lang w:val="kk-KZ"/>
        </w:rPr>
        <w:t>16.</w:t>
      </w:r>
      <w:r w:rsidR="00215720" w:rsidRPr="00FD354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31CE3" w:rsidRPr="00FD354E">
        <w:rPr>
          <w:rFonts w:ascii="Times New Roman" w:eastAsia="Times New Roman" w:hAnsi="Times New Roman" w:cs="Times New Roman"/>
          <w:sz w:val="28"/>
          <w:szCs w:val="28"/>
          <w:lang w:val="kk-KZ"/>
        </w:rPr>
        <w:t>Жазбаша жұмыс шифрланады, сандық немесе өзге де шартты шифр</w:t>
      </w:r>
      <w:r w:rsidR="00FD354E" w:rsidRPr="00FD354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ойылады</w:t>
      </w:r>
      <w:r w:rsidR="00431CE3" w:rsidRPr="00FD354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Кейін шифрлау титулдық парақтар </w:t>
      </w:r>
      <w:r w:rsidR="00FD354E" w:rsidRPr="00FD354E"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ы хатшы</w:t>
      </w:r>
      <w:r w:rsidR="00FD354E">
        <w:rPr>
          <w:rFonts w:ascii="Times New Roman" w:eastAsia="Times New Roman" w:hAnsi="Times New Roman" w:cs="Times New Roman"/>
          <w:sz w:val="28"/>
          <w:szCs w:val="28"/>
          <w:lang w:val="kk-KZ"/>
        </w:rPr>
        <w:t>ның</w:t>
      </w:r>
      <w:r w:rsidR="00FD354E" w:rsidRPr="00FD354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31CE3" w:rsidRPr="00FD354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ейфінде сақталады, ал бланкілері жауаптармен </w:t>
      </w:r>
      <w:r w:rsidR="00FD354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ексеруге </w:t>
      </w:r>
      <w:r w:rsidR="00431CE3" w:rsidRPr="00FD354E">
        <w:rPr>
          <w:rFonts w:ascii="Times New Roman" w:eastAsia="Times New Roman" w:hAnsi="Times New Roman" w:cs="Times New Roman"/>
          <w:sz w:val="28"/>
          <w:szCs w:val="28"/>
          <w:lang w:val="kk-KZ"/>
        </w:rPr>
        <w:t>беріледі</w:t>
      </w:r>
      <w:r w:rsidR="00AB4C5A" w:rsidRPr="00FD354E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AB4C5A" w:rsidRPr="007F6702" w:rsidRDefault="00AB4C5A" w:rsidP="007F6702">
      <w:pPr>
        <w:shd w:val="clear" w:color="auto" w:fill="FFFFFF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17.</w:t>
      </w:r>
      <w:r w:rsidR="00215720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31CE3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ексерілген жазбаша жұмыс </w:t>
      </w:r>
      <w:r w:rsidR="007F6702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ш</w:t>
      </w:r>
      <w:r w:rsid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ифрдан жай жазуға айналдырылды</w:t>
      </w:r>
      <w:r w:rsidR="00431CE3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431CE3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тихан ведомостары </w:t>
      </w:r>
      <w:r w:rsid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431CE3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мтихан парақ</w:t>
      </w:r>
      <w:r w:rsid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шаларына</w:t>
      </w:r>
      <w:r w:rsidR="007F6702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7F6702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әтижелері</w:t>
      </w:r>
      <w:r w:rsid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F6702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жазылады</w:t>
      </w:r>
      <w:r w:rsidR="00431CE3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7F6702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түсу емтихан аяқталғаннан кейін оқуға түсушінің жеке</w:t>
      </w:r>
      <w:r w:rsid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</w:t>
      </w:r>
      <w:r w:rsidR="007F6702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іс </w:t>
      </w:r>
      <w:r w:rsid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парағы тігіледі</w:t>
      </w:r>
      <w:r w:rsidR="00431CE3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431CE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431CE3" w:rsidRPr="007F6702" w:rsidRDefault="000A078D" w:rsidP="00431CE3">
      <w:pPr>
        <w:shd w:val="clear" w:color="auto" w:fill="FFFFFF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B4C5A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18.</w:t>
      </w:r>
      <w:r w:rsidR="00215720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431CE3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ілім алушылардың </w:t>
      </w:r>
      <w:r w:rsid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ж</w:t>
      </w:r>
      <w:r w:rsidR="007F6702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азбаша жұмыс</w:t>
      </w:r>
      <w:r w:rsid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тары</w:t>
      </w:r>
      <w:r w:rsidR="007F6702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31CE3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 жеке</w:t>
      </w:r>
      <w:r w:rsid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</w:t>
      </w:r>
      <w:r w:rsidR="00431CE3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іс</w:t>
      </w:r>
      <w:r w:rsid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ағаздарында</w:t>
      </w:r>
      <w:r w:rsidR="00431CE3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ақталады, ал жұмыс</w:t>
      </w:r>
      <w:r w:rsid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ы</w:t>
      </w:r>
      <w:r w:rsidR="00431CE3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абылдан</w:t>
      </w:r>
      <w:r w:rsid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бған</w:t>
      </w:r>
      <w:r w:rsidR="00431CE3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талапкерлердің іс қағаздары</w:t>
      </w:r>
      <w:r w:rsidR="00431CE3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F6702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бір жыл</w:t>
      </w:r>
      <w:r w:rsid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ға</w:t>
      </w:r>
      <w:r w:rsidR="007F6702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31CE3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мұрағатқа беріледі және сақталады</w:t>
      </w:r>
      <w:r w:rsid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7F6702" w:rsidRDefault="00AB4C5A" w:rsidP="002B0D32">
      <w:pPr>
        <w:shd w:val="clear" w:color="auto" w:fill="FFFFFF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19.</w:t>
      </w:r>
      <w:r w:rsidR="00215720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31CE3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 хабарланғаннан кейін қабылдау сынақтарын оқуға түсуші нәтижелерімен танысуға</w:t>
      </w:r>
      <w:r w:rsidR="007F6702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ұқылы</w:t>
      </w:r>
      <w:r w:rsid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431CE3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зінің жазбаша емтихан</w:t>
      </w:r>
      <w:r w:rsid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әтижелерін көзбен көріп қолына алады, </w:t>
      </w:r>
      <w:r w:rsidR="00431CE3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пәндік) комиссия</w:t>
      </w:r>
      <w:r w:rsid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ұрамының өкілдерінен қолына емтихан көшірмесін алып кетуіне болады.</w:t>
      </w:r>
      <w:r w:rsidR="00431CE3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AB4C5A" w:rsidRPr="00BA69ED" w:rsidRDefault="00AB4C5A" w:rsidP="002B0D32">
      <w:pPr>
        <w:shd w:val="clear" w:color="auto" w:fill="FFFFFF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20.</w:t>
      </w:r>
      <w:r w:rsidR="00215720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31CE3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 кіру сынақтар</w:t>
      </w:r>
      <w:r w:rsid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ына</w:t>
      </w:r>
      <w:r w:rsidR="00431CE3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ұялы телефондарды</w:t>
      </w:r>
      <w:r w:rsid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431CE3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қарым-қатынас құралдарымен</w:t>
      </w:r>
      <w:r w:rsid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ағдарламалық калькулятор</w:t>
      </w:r>
      <w:r w:rsidR="00431CE3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әне басқа да техникалық құрылғылар мен үзілді-кесілді </w:t>
      </w:r>
      <w:r w:rsidR="007F6702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у</w:t>
      </w:r>
      <w:r w:rsid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ға</w:t>
      </w:r>
      <w:r w:rsidR="007F6702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31CE3" w:rsidRPr="007F6702">
        <w:rPr>
          <w:rFonts w:ascii="Times New Roman" w:eastAsia="Times New Roman" w:hAnsi="Times New Roman" w:cs="Times New Roman"/>
          <w:sz w:val="28"/>
          <w:szCs w:val="28"/>
          <w:lang w:val="kk-KZ"/>
        </w:rPr>
        <w:t>тыйым салынады.</w:t>
      </w:r>
      <w:r w:rsidR="00431CE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AB4C5A" w:rsidRPr="00BA69ED" w:rsidRDefault="00AB4C5A" w:rsidP="002B0D32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0516F" w:rsidRPr="00BA69ED" w:rsidRDefault="00E0516F" w:rsidP="002B0D32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0516F" w:rsidRPr="00BA69ED" w:rsidSect="00602B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F10"/>
    <w:multiLevelType w:val="hybridMultilevel"/>
    <w:tmpl w:val="2972691C"/>
    <w:lvl w:ilvl="0" w:tplc="40509B9C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50FA4B7B"/>
    <w:multiLevelType w:val="hybridMultilevel"/>
    <w:tmpl w:val="066A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B4C5A"/>
    <w:rsid w:val="00044DB8"/>
    <w:rsid w:val="000738E5"/>
    <w:rsid w:val="0009631B"/>
    <w:rsid w:val="000A078D"/>
    <w:rsid w:val="000D30CA"/>
    <w:rsid w:val="001676B1"/>
    <w:rsid w:val="001A5B48"/>
    <w:rsid w:val="00215720"/>
    <w:rsid w:val="002509E5"/>
    <w:rsid w:val="0029033A"/>
    <w:rsid w:val="002B0D32"/>
    <w:rsid w:val="0035293B"/>
    <w:rsid w:val="00431CE3"/>
    <w:rsid w:val="0048035E"/>
    <w:rsid w:val="0048596A"/>
    <w:rsid w:val="004E5FAA"/>
    <w:rsid w:val="004F67C2"/>
    <w:rsid w:val="00503BD1"/>
    <w:rsid w:val="00524078"/>
    <w:rsid w:val="00602B67"/>
    <w:rsid w:val="00646C36"/>
    <w:rsid w:val="006558C7"/>
    <w:rsid w:val="007E4119"/>
    <w:rsid w:val="007F6702"/>
    <w:rsid w:val="00805701"/>
    <w:rsid w:val="00821DAD"/>
    <w:rsid w:val="008628DB"/>
    <w:rsid w:val="008B6D79"/>
    <w:rsid w:val="00A24781"/>
    <w:rsid w:val="00A44A7C"/>
    <w:rsid w:val="00A83AB4"/>
    <w:rsid w:val="00AB4C5A"/>
    <w:rsid w:val="00AC162C"/>
    <w:rsid w:val="00AE4C31"/>
    <w:rsid w:val="00B520D1"/>
    <w:rsid w:val="00B676AB"/>
    <w:rsid w:val="00BA69ED"/>
    <w:rsid w:val="00C04395"/>
    <w:rsid w:val="00C066CE"/>
    <w:rsid w:val="00D92510"/>
    <w:rsid w:val="00DB6857"/>
    <w:rsid w:val="00E0516F"/>
    <w:rsid w:val="00E47F5A"/>
    <w:rsid w:val="00F016A0"/>
    <w:rsid w:val="00FD354E"/>
    <w:rsid w:val="00FE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C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D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B6D7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BBF2D-B1C1-45AE-8CB1-ABF311B0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MEK</cp:lastModifiedBy>
  <cp:revision>13</cp:revision>
  <cp:lastPrinted>2019-06-13T04:27:00Z</cp:lastPrinted>
  <dcterms:created xsi:type="dcterms:W3CDTF">2017-05-16T11:07:00Z</dcterms:created>
  <dcterms:modified xsi:type="dcterms:W3CDTF">2019-06-17T11:40:00Z</dcterms:modified>
</cp:coreProperties>
</file>